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79A" w:rsidRPr="00C948AB" w:rsidRDefault="00E0779A" w:rsidP="00E0779A">
      <w:pPr>
        <w:autoSpaceDE w:val="0"/>
        <w:autoSpaceDN w:val="0"/>
        <w:rPr>
          <w:sz w:val="21"/>
          <w:szCs w:val="21"/>
        </w:rPr>
      </w:pPr>
      <w:bookmarkStart w:id="0" w:name="_GoBack"/>
      <w:bookmarkEnd w:id="0"/>
      <w:r w:rsidRPr="00C948AB">
        <w:rPr>
          <w:rFonts w:hint="eastAsia"/>
          <w:sz w:val="21"/>
          <w:szCs w:val="21"/>
        </w:rPr>
        <w:t>第</w:t>
      </w:r>
      <w:r w:rsidR="00714C86" w:rsidRPr="00C948AB">
        <w:rPr>
          <w:rFonts w:hint="eastAsia"/>
          <w:sz w:val="21"/>
          <w:szCs w:val="21"/>
        </w:rPr>
        <w:t>17</w:t>
      </w:r>
      <w:r w:rsidRPr="00C948AB">
        <w:rPr>
          <w:rFonts w:hint="eastAsia"/>
          <w:sz w:val="21"/>
          <w:szCs w:val="21"/>
        </w:rPr>
        <w:t>号様式（第18条関係）</w:t>
      </w:r>
    </w:p>
    <w:p w:rsidR="00E0779A" w:rsidRPr="00C948AB" w:rsidRDefault="00E0779A" w:rsidP="00E0779A">
      <w:pPr>
        <w:autoSpaceDE w:val="0"/>
        <w:autoSpaceDN w:val="0"/>
        <w:ind w:right="-1"/>
        <w:jc w:val="right"/>
        <w:rPr>
          <w:kern w:val="0"/>
          <w:sz w:val="21"/>
          <w:szCs w:val="21"/>
        </w:rPr>
      </w:pPr>
      <w:r w:rsidRPr="00C948AB">
        <w:rPr>
          <w:rFonts w:hint="eastAsia"/>
          <w:kern w:val="0"/>
          <w:sz w:val="21"/>
          <w:szCs w:val="21"/>
        </w:rPr>
        <w:t>年　　月　　日</w:t>
      </w:r>
    </w:p>
    <w:p w:rsidR="00E0779A" w:rsidRPr="00C948AB" w:rsidRDefault="00E0779A" w:rsidP="00E0779A">
      <w:pPr>
        <w:autoSpaceDE w:val="0"/>
        <w:autoSpaceDN w:val="0"/>
        <w:ind w:right="879"/>
        <w:rPr>
          <w:kern w:val="0"/>
          <w:sz w:val="21"/>
          <w:szCs w:val="21"/>
        </w:rPr>
      </w:pPr>
    </w:p>
    <w:p w:rsidR="00E0779A" w:rsidRPr="00C948AB" w:rsidRDefault="00E0779A" w:rsidP="00E0779A">
      <w:pPr>
        <w:autoSpaceDE w:val="0"/>
        <w:autoSpaceDN w:val="0"/>
        <w:ind w:right="879"/>
        <w:rPr>
          <w:kern w:val="0"/>
          <w:sz w:val="21"/>
          <w:szCs w:val="21"/>
        </w:rPr>
      </w:pPr>
      <w:r w:rsidRPr="00C948AB">
        <w:rPr>
          <w:rFonts w:hint="eastAsia"/>
          <w:kern w:val="0"/>
          <w:sz w:val="21"/>
          <w:szCs w:val="21"/>
        </w:rPr>
        <w:t xml:space="preserve">　練馬区長　殿</w:t>
      </w:r>
    </w:p>
    <w:p w:rsidR="00E0779A" w:rsidRPr="00C948AB" w:rsidRDefault="00E0779A" w:rsidP="00E0779A">
      <w:pPr>
        <w:autoSpaceDE w:val="0"/>
        <w:autoSpaceDN w:val="0"/>
        <w:ind w:right="879" w:firstLineChars="2100" w:firstLine="4410"/>
        <w:rPr>
          <w:kern w:val="0"/>
          <w:sz w:val="21"/>
          <w:szCs w:val="21"/>
        </w:rPr>
      </w:pPr>
    </w:p>
    <w:p w:rsidR="00E0779A" w:rsidRPr="00C948AB" w:rsidRDefault="00E0779A" w:rsidP="00E0779A">
      <w:pPr>
        <w:autoSpaceDE w:val="0"/>
        <w:autoSpaceDN w:val="0"/>
        <w:ind w:right="879" w:firstLineChars="2100" w:firstLine="4410"/>
        <w:rPr>
          <w:kern w:val="0"/>
          <w:sz w:val="21"/>
          <w:szCs w:val="21"/>
        </w:rPr>
      </w:pPr>
      <w:r w:rsidRPr="00C948AB">
        <w:rPr>
          <w:rFonts w:hint="eastAsia"/>
          <w:kern w:val="0"/>
          <w:sz w:val="21"/>
          <w:szCs w:val="21"/>
        </w:rPr>
        <w:t>団体名</w:t>
      </w:r>
    </w:p>
    <w:p w:rsidR="00E0779A" w:rsidRPr="00C948AB" w:rsidRDefault="00E0779A" w:rsidP="00E0779A">
      <w:pPr>
        <w:autoSpaceDE w:val="0"/>
        <w:autoSpaceDN w:val="0"/>
        <w:ind w:right="879" w:firstLineChars="2100" w:firstLine="4410"/>
        <w:rPr>
          <w:kern w:val="0"/>
          <w:sz w:val="21"/>
          <w:szCs w:val="21"/>
        </w:rPr>
      </w:pPr>
      <w:r w:rsidRPr="00C948AB">
        <w:rPr>
          <w:rFonts w:hint="eastAsia"/>
          <w:kern w:val="0"/>
          <w:sz w:val="21"/>
          <w:szCs w:val="21"/>
        </w:rPr>
        <w:t>所在地</w:t>
      </w:r>
    </w:p>
    <w:p w:rsidR="00E0779A" w:rsidRPr="00C948AB" w:rsidRDefault="00E0779A" w:rsidP="00E0779A">
      <w:pPr>
        <w:autoSpaceDE w:val="0"/>
        <w:autoSpaceDN w:val="0"/>
        <w:ind w:right="879"/>
        <w:rPr>
          <w:kern w:val="0"/>
          <w:sz w:val="21"/>
          <w:szCs w:val="21"/>
        </w:rPr>
      </w:pPr>
    </w:p>
    <w:p w:rsidR="00E0779A" w:rsidRPr="00C948AB" w:rsidRDefault="00E0779A" w:rsidP="00E0779A">
      <w:pPr>
        <w:autoSpaceDE w:val="0"/>
        <w:autoSpaceDN w:val="0"/>
        <w:ind w:firstLineChars="2100" w:firstLine="4410"/>
        <w:rPr>
          <w:strike/>
          <w:kern w:val="0"/>
          <w:sz w:val="21"/>
          <w:szCs w:val="21"/>
        </w:rPr>
      </w:pPr>
      <w:r w:rsidRPr="00C948AB">
        <w:rPr>
          <w:rFonts w:hint="eastAsia"/>
          <w:kern w:val="0"/>
          <w:sz w:val="21"/>
          <w:szCs w:val="21"/>
        </w:rPr>
        <w:t xml:space="preserve">代表者名　　　　　　　　　　　　　</w:t>
      </w:r>
    </w:p>
    <w:p w:rsidR="00E0779A" w:rsidRPr="00C948AB" w:rsidRDefault="00E0779A" w:rsidP="00E0779A">
      <w:pPr>
        <w:autoSpaceDE w:val="0"/>
        <w:autoSpaceDN w:val="0"/>
      </w:pPr>
    </w:p>
    <w:p w:rsidR="00E0779A" w:rsidRPr="00C948AB" w:rsidRDefault="00E0779A" w:rsidP="00E0779A">
      <w:pPr>
        <w:autoSpaceDE w:val="0"/>
        <w:autoSpaceDN w:val="0"/>
        <w:jc w:val="center"/>
        <w:rPr>
          <w:sz w:val="24"/>
          <w:szCs w:val="24"/>
        </w:rPr>
      </w:pPr>
      <w:r w:rsidRPr="00C948AB">
        <w:rPr>
          <w:rFonts w:hint="eastAsia"/>
          <w:sz w:val="24"/>
          <w:szCs w:val="24"/>
        </w:rPr>
        <w:t>練馬区食のほっとサロン事業補助金概算払交付請求書</w:t>
      </w:r>
    </w:p>
    <w:p w:rsidR="00E0779A" w:rsidRPr="00C948AB" w:rsidRDefault="00E0779A" w:rsidP="00E0779A">
      <w:pPr>
        <w:autoSpaceDE w:val="0"/>
        <w:autoSpaceDN w:val="0"/>
        <w:rPr>
          <w:sz w:val="21"/>
          <w:szCs w:val="21"/>
        </w:rPr>
      </w:pPr>
    </w:p>
    <w:p w:rsidR="00E0779A" w:rsidRPr="00C948AB" w:rsidRDefault="00E0779A" w:rsidP="00E0779A">
      <w:pPr>
        <w:autoSpaceDE w:val="0"/>
        <w:autoSpaceDN w:val="0"/>
        <w:rPr>
          <w:sz w:val="21"/>
          <w:szCs w:val="21"/>
        </w:rPr>
      </w:pPr>
      <w:r w:rsidRPr="00C948AB">
        <w:rPr>
          <w:rFonts w:hint="eastAsia"/>
          <w:sz w:val="21"/>
          <w:szCs w:val="21"/>
        </w:rPr>
        <w:t xml:space="preserve">　　　　　　　　　年　　　　月　　　日付け　　　　　　　　号にて交付決定を受けた練馬区食のほっとサロン事業補助金について、補助事業の円滑な遂行のため、下記のとおり請求します。</w:t>
      </w:r>
    </w:p>
    <w:p w:rsidR="00E0779A" w:rsidRPr="00C948AB" w:rsidRDefault="00E0779A" w:rsidP="00E0779A">
      <w:pPr>
        <w:autoSpaceDE w:val="0"/>
        <w:autoSpaceDN w:val="0"/>
        <w:rPr>
          <w:sz w:val="21"/>
          <w:szCs w:val="21"/>
        </w:rPr>
      </w:pPr>
    </w:p>
    <w:p w:rsidR="00E0779A" w:rsidRPr="00C948AB" w:rsidRDefault="00E0779A" w:rsidP="00E0779A">
      <w:pPr>
        <w:pStyle w:val="a9"/>
        <w:autoSpaceDE w:val="0"/>
        <w:autoSpaceDN w:val="0"/>
        <w:rPr>
          <w:color w:val="auto"/>
          <w:sz w:val="21"/>
          <w:szCs w:val="21"/>
        </w:rPr>
      </w:pPr>
      <w:r w:rsidRPr="00C948AB">
        <w:rPr>
          <w:rFonts w:hint="eastAsia"/>
          <w:color w:val="auto"/>
          <w:sz w:val="21"/>
          <w:szCs w:val="21"/>
        </w:rPr>
        <w:t>記</w:t>
      </w:r>
    </w:p>
    <w:p w:rsidR="00E0779A" w:rsidRPr="00C948AB" w:rsidRDefault="00E0779A" w:rsidP="00E0779A">
      <w:pPr>
        <w:autoSpaceDE w:val="0"/>
        <w:autoSpaceDN w:val="0"/>
        <w:rPr>
          <w:sz w:val="21"/>
          <w:szCs w:val="21"/>
        </w:rPr>
      </w:pPr>
    </w:p>
    <w:p w:rsidR="00E0779A" w:rsidRPr="00C948AB" w:rsidRDefault="00E0779A" w:rsidP="00E0779A">
      <w:pPr>
        <w:pStyle w:val="ab"/>
        <w:autoSpaceDE w:val="0"/>
        <w:autoSpaceDN w:val="0"/>
        <w:ind w:right="880"/>
        <w:jc w:val="both"/>
        <w:rPr>
          <w:color w:val="auto"/>
          <w:sz w:val="21"/>
          <w:szCs w:val="21"/>
        </w:rPr>
      </w:pPr>
      <w:r w:rsidRPr="00C948AB">
        <w:rPr>
          <w:rFonts w:hint="eastAsia"/>
          <w:color w:val="auto"/>
          <w:sz w:val="21"/>
          <w:szCs w:val="21"/>
        </w:rPr>
        <w:t>１　交付請求額</w:t>
      </w:r>
    </w:p>
    <w:p w:rsidR="00E0779A" w:rsidRPr="00C948AB" w:rsidRDefault="00E0779A" w:rsidP="00E0779A">
      <w:pPr>
        <w:pStyle w:val="ab"/>
        <w:autoSpaceDE w:val="0"/>
        <w:autoSpaceDN w:val="0"/>
        <w:ind w:right="880"/>
        <w:jc w:val="both"/>
        <w:rPr>
          <w:color w:val="auto"/>
          <w:sz w:val="21"/>
          <w:szCs w:val="21"/>
        </w:rPr>
      </w:pPr>
      <w:r w:rsidRPr="00C948AB">
        <w:rPr>
          <w:rFonts w:hint="eastAsia"/>
          <w:color w:val="auto"/>
          <w:sz w:val="21"/>
          <w:szCs w:val="21"/>
        </w:rPr>
        <w:t xml:space="preserve">　　　　　　　　　　　　　　　　　円</w:t>
      </w:r>
    </w:p>
    <w:p w:rsidR="00E0779A" w:rsidRPr="00C948AB" w:rsidRDefault="00E0779A" w:rsidP="00E0779A">
      <w:pPr>
        <w:pStyle w:val="ab"/>
        <w:autoSpaceDE w:val="0"/>
        <w:autoSpaceDN w:val="0"/>
        <w:ind w:right="880"/>
        <w:jc w:val="both"/>
        <w:rPr>
          <w:color w:val="auto"/>
          <w:sz w:val="21"/>
          <w:szCs w:val="21"/>
        </w:rPr>
      </w:pPr>
    </w:p>
    <w:p w:rsidR="00E0779A" w:rsidRPr="00C948AB" w:rsidRDefault="00E0779A" w:rsidP="00E0779A">
      <w:pPr>
        <w:pStyle w:val="ab"/>
        <w:autoSpaceDE w:val="0"/>
        <w:autoSpaceDN w:val="0"/>
        <w:ind w:right="880"/>
        <w:jc w:val="both"/>
        <w:rPr>
          <w:color w:val="auto"/>
          <w:sz w:val="21"/>
          <w:szCs w:val="21"/>
        </w:rPr>
      </w:pPr>
      <w:r w:rsidRPr="00C948AB">
        <w:rPr>
          <w:rFonts w:hint="eastAsia"/>
          <w:color w:val="auto"/>
          <w:sz w:val="21"/>
          <w:szCs w:val="21"/>
        </w:rPr>
        <w:t>２　内訳（　　　年　　　月分）</w:t>
      </w:r>
    </w:p>
    <w:p w:rsidR="00E0779A" w:rsidRPr="00C948AB" w:rsidRDefault="00E0779A" w:rsidP="00E0779A">
      <w:pPr>
        <w:pStyle w:val="ab"/>
        <w:autoSpaceDE w:val="0"/>
        <w:autoSpaceDN w:val="0"/>
        <w:ind w:right="880" w:firstLineChars="100" w:firstLine="210"/>
        <w:jc w:val="both"/>
        <w:rPr>
          <w:color w:val="auto"/>
          <w:sz w:val="21"/>
          <w:szCs w:val="21"/>
        </w:rPr>
      </w:pPr>
      <w:r w:rsidRPr="00C948AB">
        <w:rPr>
          <w:rFonts w:hint="eastAsia"/>
          <w:color w:val="auto"/>
          <w:sz w:val="21"/>
          <w:szCs w:val="21"/>
        </w:rPr>
        <w:t xml:space="preserve">⑴　活動支援経費　＠ </w:t>
      </w:r>
      <w:r w:rsidRPr="00C948AB">
        <w:rPr>
          <w:color w:val="auto"/>
          <w:sz w:val="21"/>
          <w:szCs w:val="21"/>
        </w:rPr>
        <w:t xml:space="preserve">     </w:t>
      </w:r>
      <w:r w:rsidRPr="00C948AB">
        <w:rPr>
          <w:rFonts w:hint="eastAsia"/>
          <w:color w:val="auto"/>
          <w:sz w:val="21"/>
          <w:szCs w:val="21"/>
        </w:rPr>
        <w:t>×　　　回＝　　　　　円</w:t>
      </w:r>
    </w:p>
    <w:p w:rsidR="00E0779A" w:rsidRPr="00C948AB" w:rsidRDefault="00E0779A" w:rsidP="00E0779A">
      <w:pPr>
        <w:pStyle w:val="ab"/>
        <w:autoSpaceDE w:val="0"/>
        <w:autoSpaceDN w:val="0"/>
        <w:ind w:right="880" w:firstLineChars="100" w:firstLine="210"/>
        <w:jc w:val="both"/>
        <w:rPr>
          <w:color w:val="auto"/>
          <w:sz w:val="21"/>
          <w:szCs w:val="21"/>
        </w:rPr>
      </w:pPr>
      <w:r w:rsidRPr="00C948AB">
        <w:rPr>
          <w:rFonts w:hint="eastAsia"/>
          <w:color w:val="auto"/>
          <w:sz w:val="21"/>
          <w:szCs w:val="21"/>
        </w:rPr>
        <w:t>⑵　会場費　　　　＠      ×　　　回＝　　　　　円</w:t>
      </w:r>
    </w:p>
    <w:p w:rsidR="00E0779A" w:rsidRPr="00C948AB" w:rsidRDefault="00E0779A" w:rsidP="00E0779A">
      <w:pPr>
        <w:pStyle w:val="ab"/>
        <w:autoSpaceDE w:val="0"/>
        <w:autoSpaceDN w:val="0"/>
        <w:ind w:right="880"/>
        <w:jc w:val="both"/>
        <w:rPr>
          <w:color w:val="auto"/>
          <w:sz w:val="21"/>
          <w:szCs w:val="21"/>
        </w:rPr>
      </w:pPr>
      <w:r w:rsidRPr="00C948AB">
        <w:rPr>
          <w:rFonts w:hint="eastAsia"/>
          <w:color w:val="auto"/>
          <w:kern w:val="0"/>
          <w:sz w:val="21"/>
          <w:szCs w:val="21"/>
        </w:rPr>
        <w:t xml:space="preserve">　</w:t>
      </w:r>
      <w:r w:rsidRPr="00C948AB">
        <w:rPr>
          <w:rFonts w:hint="eastAsia"/>
          <w:color w:val="auto"/>
          <w:sz w:val="21"/>
          <w:szCs w:val="21"/>
        </w:rPr>
        <w:t>⑶</w:t>
      </w:r>
      <w:r w:rsidRPr="00C948AB">
        <w:rPr>
          <w:rFonts w:hint="eastAsia"/>
          <w:color w:val="auto"/>
          <w:kern w:val="0"/>
          <w:sz w:val="21"/>
          <w:szCs w:val="21"/>
        </w:rPr>
        <w:t xml:space="preserve">　活動準備費　　　　　　　　　　　　　　　　　円</w:t>
      </w:r>
    </w:p>
    <w:p w:rsidR="00E0779A" w:rsidRPr="00C948AB" w:rsidRDefault="00E0779A" w:rsidP="00E0779A">
      <w:pPr>
        <w:pStyle w:val="ab"/>
        <w:autoSpaceDE w:val="0"/>
        <w:autoSpaceDN w:val="0"/>
        <w:ind w:right="880"/>
        <w:jc w:val="both"/>
        <w:rPr>
          <w:color w:val="auto"/>
          <w:sz w:val="21"/>
          <w:szCs w:val="21"/>
        </w:rPr>
      </w:pPr>
    </w:p>
    <w:p w:rsidR="00E0779A" w:rsidRPr="00C948AB" w:rsidRDefault="00E0779A" w:rsidP="00E0779A">
      <w:pPr>
        <w:pStyle w:val="ab"/>
        <w:autoSpaceDE w:val="0"/>
        <w:autoSpaceDN w:val="0"/>
        <w:ind w:right="880"/>
        <w:jc w:val="both"/>
        <w:rPr>
          <w:color w:val="auto"/>
          <w:sz w:val="21"/>
          <w:szCs w:val="21"/>
        </w:rPr>
      </w:pPr>
    </w:p>
    <w:p w:rsidR="00E0779A" w:rsidRPr="00C948AB" w:rsidRDefault="00DB0851" w:rsidP="00E0779A">
      <w:pPr>
        <w:pStyle w:val="ab"/>
        <w:autoSpaceDE w:val="0"/>
        <w:autoSpaceDN w:val="0"/>
        <w:ind w:right="880"/>
        <w:jc w:val="both"/>
        <w:rPr>
          <w:color w:val="auto"/>
          <w:sz w:val="21"/>
          <w:szCs w:val="21"/>
        </w:rPr>
      </w:pPr>
      <w:r>
        <w:rPr>
          <w:rFonts w:hint="eastAsia"/>
          <w:color w:val="auto"/>
          <w:sz w:val="21"/>
          <w:szCs w:val="21"/>
        </w:rPr>
        <w:t>３　債権者コード</w:t>
      </w:r>
    </w:p>
    <w:p w:rsidR="00E0779A" w:rsidRPr="00C948AB" w:rsidRDefault="00E0779A" w:rsidP="00E0779A">
      <w:pPr>
        <w:pStyle w:val="ab"/>
        <w:autoSpaceDE w:val="0"/>
        <w:autoSpaceDN w:val="0"/>
        <w:ind w:right="880"/>
        <w:jc w:val="both"/>
        <w:rPr>
          <w:color w:val="auto"/>
          <w:sz w:val="21"/>
          <w:szCs w:val="21"/>
        </w:rPr>
      </w:pPr>
    </w:p>
    <w:p w:rsidR="00E0779A" w:rsidRPr="00C948AB" w:rsidRDefault="00E0779A" w:rsidP="00E0779A">
      <w:pPr>
        <w:pStyle w:val="ab"/>
        <w:autoSpaceDE w:val="0"/>
        <w:autoSpaceDN w:val="0"/>
        <w:ind w:right="880"/>
        <w:jc w:val="both"/>
        <w:rPr>
          <w:color w:val="auto"/>
          <w:sz w:val="21"/>
          <w:szCs w:val="21"/>
        </w:rPr>
      </w:pPr>
    </w:p>
    <w:p w:rsidR="00E0779A" w:rsidRPr="00C948AB" w:rsidRDefault="00E0779A" w:rsidP="00E0779A">
      <w:pPr>
        <w:pStyle w:val="ab"/>
        <w:autoSpaceDE w:val="0"/>
        <w:autoSpaceDN w:val="0"/>
        <w:ind w:right="880"/>
        <w:jc w:val="both"/>
        <w:rPr>
          <w:color w:val="auto"/>
          <w:sz w:val="21"/>
          <w:szCs w:val="21"/>
        </w:rPr>
      </w:pPr>
    </w:p>
    <w:p w:rsidR="00E0779A" w:rsidRPr="00C948AB" w:rsidRDefault="00E0779A" w:rsidP="00E0779A">
      <w:pPr>
        <w:pStyle w:val="ab"/>
        <w:autoSpaceDE w:val="0"/>
        <w:autoSpaceDN w:val="0"/>
        <w:ind w:right="880"/>
        <w:jc w:val="both"/>
        <w:rPr>
          <w:color w:val="auto"/>
          <w:sz w:val="21"/>
          <w:szCs w:val="21"/>
        </w:rPr>
      </w:pPr>
    </w:p>
    <w:p w:rsidR="00E0779A" w:rsidRPr="00C948AB" w:rsidRDefault="00E0779A" w:rsidP="00E0779A">
      <w:pPr>
        <w:pStyle w:val="ab"/>
        <w:autoSpaceDE w:val="0"/>
        <w:autoSpaceDN w:val="0"/>
        <w:ind w:right="880"/>
        <w:jc w:val="both"/>
        <w:rPr>
          <w:color w:val="auto"/>
          <w:sz w:val="21"/>
          <w:szCs w:val="21"/>
        </w:rPr>
      </w:pPr>
    </w:p>
    <w:p w:rsidR="00E0779A" w:rsidRPr="00C948AB" w:rsidRDefault="00E0779A" w:rsidP="00E0779A">
      <w:pPr>
        <w:pStyle w:val="ab"/>
        <w:autoSpaceDE w:val="0"/>
        <w:autoSpaceDN w:val="0"/>
        <w:ind w:right="880"/>
        <w:jc w:val="both"/>
        <w:rPr>
          <w:color w:val="auto"/>
          <w:sz w:val="21"/>
          <w:szCs w:val="21"/>
        </w:rPr>
      </w:pPr>
    </w:p>
    <w:p w:rsidR="00E0779A" w:rsidRPr="00C948AB" w:rsidRDefault="00E0779A" w:rsidP="00E0779A">
      <w:pPr>
        <w:autoSpaceDE w:val="0"/>
        <w:autoSpaceDN w:val="0"/>
        <w:rPr>
          <w:sz w:val="21"/>
          <w:szCs w:val="21"/>
        </w:rPr>
      </w:pPr>
    </w:p>
    <w:sectPr w:rsidR="00E0779A" w:rsidRPr="00C948AB" w:rsidSect="00925F75">
      <w:pgSz w:w="11906" w:h="16838" w:code="9"/>
      <w:pgMar w:top="1701" w:right="1701" w:bottom="1701" w:left="1701"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12A" w:rsidRDefault="0083712A" w:rsidP="00FC4023">
      <w:r>
        <w:separator/>
      </w:r>
    </w:p>
  </w:endnote>
  <w:endnote w:type="continuationSeparator" w:id="0">
    <w:p w:rsidR="0083712A" w:rsidRDefault="0083712A" w:rsidP="00FC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12A" w:rsidRDefault="0083712A" w:rsidP="00FC4023">
      <w:r>
        <w:separator/>
      </w:r>
    </w:p>
  </w:footnote>
  <w:footnote w:type="continuationSeparator" w:id="0">
    <w:p w:rsidR="0083712A" w:rsidRDefault="0083712A" w:rsidP="00FC4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62D7"/>
    <w:multiLevelType w:val="hybridMultilevel"/>
    <w:tmpl w:val="9586BB66"/>
    <w:lvl w:ilvl="0" w:tplc="666CB21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C7322B"/>
    <w:multiLevelType w:val="hybridMultilevel"/>
    <w:tmpl w:val="B750F938"/>
    <w:lvl w:ilvl="0" w:tplc="8A5C8B60">
      <w:start w:val="9"/>
      <w:numFmt w:val="decimalFullWidth"/>
      <w:lvlText w:val="第%1条"/>
      <w:lvlJc w:val="left"/>
      <w:pPr>
        <w:tabs>
          <w:tab w:val="num" w:pos="1110"/>
        </w:tabs>
        <w:ind w:left="1110" w:hanging="88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38ED19D3"/>
    <w:multiLevelType w:val="hybridMultilevel"/>
    <w:tmpl w:val="EDA0C004"/>
    <w:lvl w:ilvl="0" w:tplc="BD5855B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129619A"/>
    <w:multiLevelType w:val="multilevel"/>
    <w:tmpl w:val="47C6D576"/>
    <w:lvl w:ilvl="0">
      <w:start w:val="9"/>
      <w:numFmt w:val="decimalFullWidth"/>
      <w:lvlText w:val="第%1条"/>
      <w:lvlJc w:val="left"/>
      <w:pPr>
        <w:tabs>
          <w:tab w:val="num" w:pos="885"/>
        </w:tabs>
        <w:ind w:left="885" w:hanging="8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54690E32"/>
    <w:multiLevelType w:val="hybridMultilevel"/>
    <w:tmpl w:val="47C6D576"/>
    <w:lvl w:ilvl="0" w:tplc="8A5C8B60">
      <w:start w:val="9"/>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A0322A"/>
    <w:multiLevelType w:val="hybridMultilevel"/>
    <w:tmpl w:val="77BCFA78"/>
    <w:lvl w:ilvl="0" w:tplc="8E9C6C7E">
      <w:numFmt w:val="bullet"/>
      <w:lvlText w:val="※"/>
      <w:lvlJc w:val="left"/>
      <w:pPr>
        <w:tabs>
          <w:tab w:val="num" w:pos="405"/>
        </w:tabs>
        <w:ind w:left="405" w:hanging="405"/>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72D1B6D"/>
    <w:multiLevelType w:val="hybridMultilevel"/>
    <w:tmpl w:val="4E5478EE"/>
    <w:lvl w:ilvl="0" w:tplc="E45E9494">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530195"/>
    <w:multiLevelType w:val="hybridMultilevel"/>
    <w:tmpl w:val="D088AC62"/>
    <w:lvl w:ilvl="0" w:tplc="8304B21E">
      <w:start w:val="1"/>
      <w:numFmt w:val="decimalEnclosedParen"/>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9673C8"/>
    <w:multiLevelType w:val="hybridMultilevel"/>
    <w:tmpl w:val="8C702098"/>
    <w:lvl w:ilvl="0" w:tplc="CFF6BFB6">
      <w:start w:val="1"/>
      <w:numFmt w:val="decimalEnclosedParen"/>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4A2C8C"/>
    <w:multiLevelType w:val="hybridMultilevel"/>
    <w:tmpl w:val="56FECD44"/>
    <w:lvl w:ilvl="0" w:tplc="03AE61D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9"/>
  </w:num>
  <w:num w:numId="2">
    <w:abstractNumId w:val="4"/>
  </w:num>
  <w:num w:numId="3">
    <w:abstractNumId w:val="3"/>
  </w:num>
  <w:num w:numId="4">
    <w:abstractNumId w:val="1"/>
  </w:num>
  <w:num w:numId="5">
    <w:abstractNumId w:val="5"/>
  </w:num>
  <w:num w:numId="6">
    <w:abstractNumId w:val="0"/>
  </w:num>
  <w:num w:numId="7">
    <w:abstractNumId w:val="2"/>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C6"/>
    <w:rsid w:val="000008A8"/>
    <w:rsid w:val="00001B1E"/>
    <w:rsid w:val="00003342"/>
    <w:rsid w:val="000034D4"/>
    <w:rsid w:val="00005B08"/>
    <w:rsid w:val="0000736C"/>
    <w:rsid w:val="00007DBA"/>
    <w:rsid w:val="00014078"/>
    <w:rsid w:val="0001409D"/>
    <w:rsid w:val="000237C9"/>
    <w:rsid w:val="00054AC9"/>
    <w:rsid w:val="00054DAE"/>
    <w:rsid w:val="00056906"/>
    <w:rsid w:val="0006154D"/>
    <w:rsid w:val="0006248D"/>
    <w:rsid w:val="00064368"/>
    <w:rsid w:val="00066D3E"/>
    <w:rsid w:val="00071187"/>
    <w:rsid w:val="0007302C"/>
    <w:rsid w:val="0007481F"/>
    <w:rsid w:val="00075859"/>
    <w:rsid w:val="00083232"/>
    <w:rsid w:val="000844EC"/>
    <w:rsid w:val="00084FF4"/>
    <w:rsid w:val="000876EE"/>
    <w:rsid w:val="000901C6"/>
    <w:rsid w:val="00090633"/>
    <w:rsid w:val="00094B61"/>
    <w:rsid w:val="000B1AB8"/>
    <w:rsid w:val="000C323C"/>
    <w:rsid w:val="000E0090"/>
    <w:rsid w:val="000E4058"/>
    <w:rsid w:val="000E7358"/>
    <w:rsid w:val="000F60E8"/>
    <w:rsid w:val="000F63A2"/>
    <w:rsid w:val="00106638"/>
    <w:rsid w:val="00116FE4"/>
    <w:rsid w:val="00126437"/>
    <w:rsid w:val="00134DC3"/>
    <w:rsid w:val="00135973"/>
    <w:rsid w:val="001438D1"/>
    <w:rsid w:val="00143B85"/>
    <w:rsid w:val="00145681"/>
    <w:rsid w:val="00154696"/>
    <w:rsid w:val="00166D91"/>
    <w:rsid w:val="0017146D"/>
    <w:rsid w:val="0017743D"/>
    <w:rsid w:val="001804D2"/>
    <w:rsid w:val="00185A55"/>
    <w:rsid w:val="001924CC"/>
    <w:rsid w:val="001929D4"/>
    <w:rsid w:val="0019378E"/>
    <w:rsid w:val="001A2B70"/>
    <w:rsid w:val="001B26C4"/>
    <w:rsid w:val="001B504D"/>
    <w:rsid w:val="001B63AE"/>
    <w:rsid w:val="001C2344"/>
    <w:rsid w:val="001C7627"/>
    <w:rsid w:val="001C78FA"/>
    <w:rsid w:val="001D0F51"/>
    <w:rsid w:val="001E07AB"/>
    <w:rsid w:val="001E3696"/>
    <w:rsid w:val="001E728A"/>
    <w:rsid w:val="001E72C7"/>
    <w:rsid w:val="001E7B9C"/>
    <w:rsid w:val="0020135E"/>
    <w:rsid w:val="00212E8B"/>
    <w:rsid w:val="00225803"/>
    <w:rsid w:val="0023000F"/>
    <w:rsid w:val="00231910"/>
    <w:rsid w:val="00234119"/>
    <w:rsid w:val="00253482"/>
    <w:rsid w:val="0025706F"/>
    <w:rsid w:val="00261C6B"/>
    <w:rsid w:val="002636B6"/>
    <w:rsid w:val="00266877"/>
    <w:rsid w:val="002675A7"/>
    <w:rsid w:val="00273964"/>
    <w:rsid w:val="002756F8"/>
    <w:rsid w:val="002768A0"/>
    <w:rsid w:val="0029479F"/>
    <w:rsid w:val="00297E3B"/>
    <w:rsid w:val="002A09EE"/>
    <w:rsid w:val="002B0EB3"/>
    <w:rsid w:val="002B1C99"/>
    <w:rsid w:val="002B664B"/>
    <w:rsid w:val="002C1402"/>
    <w:rsid w:val="002C319F"/>
    <w:rsid w:val="002C3CDF"/>
    <w:rsid w:val="002C4E26"/>
    <w:rsid w:val="002D1BCC"/>
    <w:rsid w:val="002E3834"/>
    <w:rsid w:val="002E6C73"/>
    <w:rsid w:val="002F0137"/>
    <w:rsid w:val="002F2315"/>
    <w:rsid w:val="002F24D3"/>
    <w:rsid w:val="002F75E8"/>
    <w:rsid w:val="003104B9"/>
    <w:rsid w:val="0032303C"/>
    <w:rsid w:val="003350DA"/>
    <w:rsid w:val="00337B17"/>
    <w:rsid w:val="00341D28"/>
    <w:rsid w:val="00342B8A"/>
    <w:rsid w:val="003572F5"/>
    <w:rsid w:val="003607F8"/>
    <w:rsid w:val="00362AF4"/>
    <w:rsid w:val="00367A1E"/>
    <w:rsid w:val="0037374D"/>
    <w:rsid w:val="00383DB0"/>
    <w:rsid w:val="00397E01"/>
    <w:rsid w:val="003A2E80"/>
    <w:rsid w:val="003D0486"/>
    <w:rsid w:val="003D414A"/>
    <w:rsid w:val="003E267F"/>
    <w:rsid w:val="003E2AD5"/>
    <w:rsid w:val="003E3DCC"/>
    <w:rsid w:val="003E456C"/>
    <w:rsid w:val="003F6108"/>
    <w:rsid w:val="004029FF"/>
    <w:rsid w:val="00403696"/>
    <w:rsid w:val="00403C37"/>
    <w:rsid w:val="004067D7"/>
    <w:rsid w:val="00406C8C"/>
    <w:rsid w:val="00424F02"/>
    <w:rsid w:val="00427AF2"/>
    <w:rsid w:val="0043346D"/>
    <w:rsid w:val="00436B85"/>
    <w:rsid w:val="00437B51"/>
    <w:rsid w:val="0044192D"/>
    <w:rsid w:val="00442938"/>
    <w:rsid w:val="00443E47"/>
    <w:rsid w:val="00445E82"/>
    <w:rsid w:val="00452CC8"/>
    <w:rsid w:val="00461121"/>
    <w:rsid w:val="00472A7C"/>
    <w:rsid w:val="0047453E"/>
    <w:rsid w:val="00476549"/>
    <w:rsid w:val="004827C0"/>
    <w:rsid w:val="004836E9"/>
    <w:rsid w:val="00492670"/>
    <w:rsid w:val="00495C4A"/>
    <w:rsid w:val="004A62A2"/>
    <w:rsid w:val="004B319D"/>
    <w:rsid w:val="004B49AF"/>
    <w:rsid w:val="004B7028"/>
    <w:rsid w:val="004C194C"/>
    <w:rsid w:val="004C482C"/>
    <w:rsid w:val="004C529F"/>
    <w:rsid w:val="004C7776"/>
    <w:rsid w:val="004D0258"/>
    <w:rsid w:val="004D1C6B"/>
    <w:rsid w:val="004D25E1"/>
    <w:rsid w:val="004D2713"/>
    <w:rsid w:val="004D5C73"/>
    <w:rsid w:val="004D6E62"/>
    <w:rsid w:val="004E15CB"/>
    <w:rsid w:val="004E311C"/>
    <w:rsid w:val="004E4BEF"/>
    <w:rsid w:val="004F01DC"/>
    <w:rsid w:val="004F20DC"/>
    <w:rsid w:val="00500AB1"/>
    <w:rsid w:val="00507D83"/>
    <w:rsid w:val="00507EB9"/>
    <w:rsid w:val="00515267"/>
    <w:rsid w:val="005153AC"/>
    <w:rsid w:val="00531303"/>
    <w:rsid w:val="0054317D"/>
    <w:rsid w:val="00552A7B"/>
    <w:rsid w:val="00552B26"/>
    <w:rsid w:val="0056031C"/>
    <w:rsid w:val="00564E2B"/>
    <w:rsid w:val="005B36F4"/>
    <w:rsid w:val="005B5B86"/>
    <w:rsid w:val="005C1838"/>
    <w:rsid w:val="005D1FEB"/>
    <w:rsid w:val="005D23F1"/>
    <w:rsid w:val="005D4012"/>
    <w:rsid w:val="005D4B30"/>
    <w:rsid w:val="005D5186"/>
    <w:rsid w:val="005E0933"/>
    <w:rsid w:val="005E618F"/>
    <w:rsid w:val="0061256A"/>
    <w:rsid w:val="006145EC"/>
    <w:rsid w:val="00614E0F"/>
    <w:rsid w:val="006174F0"/>
    <w:rsid w:val="00617A35"/>
    <w:rsid w:val="00620195"/>
    <w:rsid w:val="00620AEC"/>
    <w:rsid w:val="00626A59"/>
    <w:rsid w:val="0063369B"/>
    <w:rsid w:val="0063455E"/>
    <w:rsid w:val="00637737"/>
    <w:rsid w:val="0064167B"/>
    <w:rsid w:val="00641841"/>
    <w:rsid w:val="00641FAD"/>
    <w:rsid w:val="00650947"/>
    <w:rsid w:val="0065551F"/>
    <w:rsid w:val="0066750A"/>
    <w:rsid w:val="00670D25"/>
    <w:rsid w:val="006765D6"/>
    <w:rsid w:val="006B1220"/>
    <w:rsid w:val="006B3E93"/>
    <w:rsid w:val="006B72EB"/>
    <w:rsid w:val="006C3292"/>
    <w:rsid w:val="006D1FF3"/>
    <w:rsid w:val="006D7822"/>
    <w:rsid w:val="006E1EEF"/>
    <w:rsid w:val="006F2FA2"/>
    <w:rsid w:val="006F3EAA"/>
    <w:rsid w:val="007009B9"/>
    <w:rsid w:val="0070329C"/>
    <w:rsid w:val="00714C86"/>
    <w:rsid w:val="007171AB"/>
    <w:rsid w:val="007201C3"/>
    <w:rsid w:val="0072259E"/>
    <w:rsid w:val="00723E1C"/>
    <w:rsid w:val="00732C9A"/>
    <w:rsid w:val="0073564C"/>
    <w:rsid w:val="0074138A"/>
    <w:rsid w:val="00743F39"/>
    <w:rsid w:val="00751B54"/>
    <w:rsid w:val="00752C90"/>
    <w:rsid w:val="00757CB0"/>
    <w:rsid w:val="007633D1"/>
    <w:rsid w:val="0077377A"/>
    <w:rsid w:val="00785362"/>
    <w:rsid w:val="007859FE"/>
    <w:rsid w:val="00787FA8"/>
    <w:rsid w:val="00794AA2"/>
    <w:rsid w:val="007A35A8"/>
    <w:rsid w:val="007C3063"/>
    <w:rsid w:val="007C5D15"/>
    <w:rsid w:val="007D09B4"/>
    <w:rsid w:val="007D21C1"/>
    <w:rsid w:val="007D49BC"/>
    <w:rsid w:val="007D4EF5"/>
    <w:rsid w:val="007D6538"/>
    <w:rsid w:val="007E1D3D"/>
    <w:rsid w:val="007E36C5"/>
    <w:rsid w:val="007E3AEC"/>
    <w:rsid w:val="007E5E1E"/>
    <w:rsid w:val="007F0D88"/>
    <w:rsid w:val="007F403F"/>
    <w:rsid w:val="00801981"/>
    <w:rsid w:val="00802195"/>
    <w:rsid w:val="00804B28"/>
    <w:rsid w:val="00811730"/>
    <w:rsid w:val="00830986"/>
    <w:rsid w:val="00834690"/>
    <w:rsid w:val="00834CDD"/>
    <w:rsid w:val="00836AEA"/>
    <w:rsid w:val="0083712A"/>
    <w:rsid w:val="008515FE"/>
    <w:rsid w:val="00855C85"/>
    <w:rsid w:val="00856F99"/>
    <w:rsid w:val="008573FC"/>
    <w:rsid w:val="00863944"/>
    <w:rsid w:val="008711AA"/>
    <w:rsid w:val="008751DA"/>
    <w:rsid w:val="00880392"/>
    <w:rsid w:val="00884F84"/>
    <w:rsid w:val="0089647F"/>
    <w:rsid w:val="008967E8"/>
    <w:rsid w:val="008A15D8"/>
    <w:rsid w:val="008A1ACF"/>
    <w:rsid w:val="008B6D76"/>
    <w:rsid w:val="008C0578"/>
    <w:rsid w:val="008D2F8E"/>
    <w:rsid w:val="008D404F"/>
    <w:rsid w:val="008D4760"/>
    <w:rsid w:val="008E6559"/>
    <w:rsid w:val="008E7AF0"/>
    <w:rsid w:val="008F1A8B"/>
    <w:rsid w:val="008F26F4"/>
    <w:rsid w:val="008F66B7"/>
    <w:rsid w:val="009027AF"/>
    <w:rsid w:val="00904B17"/>
    <w:rsid w:val="00904EA2"/>
    <w:rsid w:val="009134CE"/>
    <w:rsid w:val="00921BAB"/>
    <w:rsid w:val="00924551"/>
    <w:rsid w:val="0092456C"/>
    <w:rsid w:val="00925011"/>
    <w:rsid w:val="00925F75"/>
    <w:rsid w:val="00925FF2"/>
    <w:rsid w:val="009273E1"/>
    <w:rsid w:val="00927ACA"/>
    <w:rsid w:val="0093075E"/>
    <w:rsid w:val="00932D8A"/>
    <w:rsid w:val="00937985"/>
    <w:rsid w:val="00943BC7"/>
    <w:rsid w:val="0095248B"/>
    <w:rsid w:val="00960A0A"/>
    <w:rsid w:val="00965482"/>
    <w:rsid w:val="009676E0"/>
    <w:rsid w:val="00976A06"/>
    <w:rsid w:val="00980BA3"/>
    <w:rsid w:val="009816CF"/>
    <w:rsid w:val="00984A66"/>
    <w:rsid w:val="00985B92"/>
    <w:rsid w:val="009862C9"/>
    <w:rsid w:val="00986786"/>
    <w:rsid w:val="00996A26"/>
    <w:rsid w:val="009A4F31"/>
    <w:rsid w:val="009A580A"/>
    <w:rsid w:val="009A64F1"/>
    <w:rsid w:val="009B12C1"/>
    <w:rsid w:val="009B32D8"/>
    <w:rsid w:val="009C1BA0"/>
    <w:rsid w:val="009C42C6"/>
    <w:rsid w:val="009C5322"/>
    <w:rsid w:val="009D46A4"/>
    <w:rsid w:val="009D704C"/>
    <w:rsid w:val="009D75F0"/>
    <w:rsid w:val="009E21C6"/>
    <w:rsid w:val="009E3311"/>
    <w:rsid w:val="009E47ED"/>
    <w:rsid w:val="009E6CFE"/>
    <w:rsid w:val="009E7BCE"/>
    <w:rsid w:val="009F2F0D"/>
    <w:rsid w:val="009F5F8A"/>
    <w:rsid w:val="00A0193E"/>
    <w:rsid w:val="00A0453A"/>
    <w:rsid w:val="00A13828"/>
    <w:rsid w:val="00A15E5D"/>
    <w:rsid w:val="00A16C93"/>
    <w:rsid w:val="00A32401"/>
    <w:rsid w:val="00A3450C"/>
    <w:rsid w:val="00A36FF6"/>
    <w:rsid w:val="00A370E2"/>
    <w:rsid w:val="00A421C3"/>
    <w:rsid w:val="00A51152"/>
    <w:rsid w:val="00A5522A"/>
    <w:rsid w:val="00A57781"/>
    <w:rsid w:val="00A6078A"/>
    <w:rsid w:val="00A6627B"/>
    <w:rsid w:val="00A90230"/>
    <w:rsid w:val="00AA0E53"/>
    <w:rsid w:val="00AA2736"/>
    <w:rsid w:val="00AA4E69"/>
    <w:rsid w:val="00AB0E89"/>
    <w:rsid w:val="00AB5E24"/>
    <w:rsid w:val="00AB69C0"/>
    <w:rsid w:val="00AB6CCA"/>
    <w:rsid w:val="00AB7734"/>
    <w:rsid w:val="00AC66B0"/>
    <w:rsid w:val="00AC6AE2"/>
    <w:rsid w:val="00AD06C8"/>
    <w:rsid w:val="00AD1295"/>
    <w:rsid w:val="00AD44E1"/>
    <w:rsid w:val="00AD6563"/>
    <w:rsid w:val="00AE6D90"/>
    <w:rsid w:val="00AE7974"/>
    <w:rsid w:val="00AF0949"/>
    <w:rsid w:val="00AF2C56"/>
    <w:rsid w:val="00AF3B13"/>
    <w:rsid w:val="00AF7476"/>
    <w:rsid w:val="00B00397"/>
    <w:rsid w:val="00B00A08"/>
    <w:rsid w:val="00B0412B"/>
    <w:rsid w:val="00B22722"/>
    <w:rsid w:val="00B2353B"/>
    <w:rsid w:val="00B2364D"/>
    <w:rsid w:val="00B24723"/>
    <w:rsid w:val="00B25858"/>
    <w:rsid w:val="00B41D28"/>
    <w:rsid w:val="00B42310"/>
    <w:rsid w:val="00B42D0A"/>
    <w:rsid w:val="00B46FEB"/>
    <w:rsid w:val="00B57034"/>
    <w:rsid w:val="00B712F7"/>
    <w:rsid w:val="00B71667"/>
    <w:rsid w:val="00B72A55"/>
    <w:rsid w:val="00B772D0"/>
    <w:rsid w:val="00B77804"/>
    <w:rsid w:val="00B81220"/>
    <w:rsid w:val="00B9419F"/>
    <w:rsid w:val="00BA67D5"/>
    <w:rsid w:val="00BA7C2C"/>
    <w:rsid w:val="00BB30A2"/>
    <w:rsid w:val="00BC5583"/>
    <w:rsid w:val="00BC56F8"/>
    <w:rsid w:val="00BD7E91"/>
    <w:rsid w:val="00BE2FF0"/>
    <w:rsid w:val="00BE7729"/>
    <w:rsid w:val="00BF1458"/>
    <w:rsid w:val="00BF468F"/>
    <w:rsid w:val="00BF6E7F"/>
    <w:rsid w:val="00C01E36"/>
    <w:rsid w:val="00C03EA3"/>
    <w:rsid w:val="00C15E04"/>
    <w:rsid w:val="00C21CAF"/>
    <w:rsid w:val="00C240D1"/>
    <w:rsid w:val="00C25839"/>
    <w:rsid w:val="00C30182"/>
    <w:rsid w:val="00C36149"/>
    <w:rsid w:val="00C41AA2"/>
    <w:rsid w:val="00C505FD"/>
    <w:rsid w:val="00C54652"/>
    <w:rsid w:val="00C5465E"/>
    <w:rsid w:val="00C57D50"/>
    <w:rsid w:val="00C63DA7"/>
    <w:rsid w:val="00C67140"/>
    <w:rsid w:val="00C67A10"/>
    <w:rsid w:val="00C852FB"/>
    <w:rsid w:val="00C868FB"/>
    <w:rsid w:val="00C92825"/>
    <w:rsid w:val="00C93F1C"/>
    <w:rsid w:val="00C948AB"/>
    <w:rsid w:val="00C96B07"/>
    <w:rsid w:val="00CA42D3"/>
    <w:rsid w:val="00CA5F6F"/>
    <w:rsid w:val="00CA79E0"/>
    <w:rsid w:val="00CB0004"/>
    <w:rsid w:val="00CB4542"/>
    <w:rsid w:val="00CB4E89"/>
    <w:rsid w:val="00CD797C"/>
    <w:rsid w:val="00CE1EC1"/>
    <w:rsid w:val="00CE2BD6"/>
    <w:rsid w:val="00CE65E3"/>
    <w:rsid w:val="00CE6BB8"/>
    <w:rsid w:val="00D01D3B"/>
    <w:rsid w:val="00D0289C"/>
    <w:rsid w:val="00D10A38"/>
    <w:rsid w:val="00D14951"/>
    <w:rsid w:val="00D22B8F"/>
    <w:rsid w:val="00D2638C"/>
    <w:rsid w:val="00D27BE3"/>
    <w:rsid w:val="00D30806"/>
    <w:rsid w:val="00D31138"/>
    <w:rsid w:val="00D33FDC"/>
    <w:rsid w:val="00D40994"/>
    <w:rsid w:val="00D40DC0"/>
    <w:rsid w:val="00D42D81"/>
    <w:rsid w:val="00D43625"/>
    <w:rsid w:val="00D43B95"/>
    <w:rsid w:val="00D57D02"/>
    <w:rsid w:val="00D641C6"/>
    <w:rsid w:val="00D656EC"/>
    <w:rsid w:val="00D65B0C"/>
    <w:rsid w:val="00D7304E"/>
    <w:rsid w:val="00D73DFB"/>
    <w:rsid w:val="00D75847"/>
    <w:rsid w:val="00D90231"/>
    <w:rsid w:val="00D90741"/>
    <w:rsid w:val="00D914CF"/>
    <w:rsid w:val="00D9163D"/>
    <w:rsid w:val="00D920DF"/>
    <w:rsid w:val="00D96DB5"/>
    <w:rsid w:val="00DA1C65"/>
    <w:rsid w:val="00DA23AE"/>
    <w:rsid w:val="00DA7F90"/>
    <w:rsid w:val="00DB0851"/>
    <w:rsid w:val="00DD341D"/>
    <w:rsid w:val="00DD3CFD"/>
    <w:rsid w:val="00DD4CEA"/>
    <w:rsid w:val="00DD680D"/>
    <w:rsid w:val="00DE1A0E"/>
    <w:rsid w:val="00DE6B82"/>
    <w:rsid w:val="00DF04E8"/>
    <w:rsid w:val="00DF0AAF"/>
    <w:rsid w:val="00DF2138"/>
    <w:rsid w:val="00DF346D"/>
    <w:rsid w:val="00DF69B6"/>
    <w:rsid w:val="00DF6C3C"/>
    <w:rsid w:val="00DF7BC4"/>
    <w:rsid w:val="00DF7EEF"/>
    <w:rsid w:val="00E011EE"/>
    <w:rsid w:val="00E0132F"/>
    <w:rsid w:val="00E0237B"/>
    <w:rsid w:val="00E0299B"/>
    <w:rsid w:val="00E03FA4"/>
    <w:rsid w:val="00E060F6"/>
    <w:rsid w:val="00E06646"/>
    <w:rsid w:val="00E0779A"/>
    <w:rsid w:val="00E13214"/>
    <w:rsid w:val="00E17B55"/>
    <w:rsid w:val="00E22689"/>
    <w:rsid w:val="00E233B2"/>
    <w:rsid w:val="00E24179"/>
    <w:rsid w:val="00E2489D"/>
    <w:rsid w:val="00E35FEE"/>
    <w:rsid w:val="00E36B95"/>
    <w:rsid w:val="00E40013"/>
    <w:rsid w:val="00E41E66"/>
    <w:rsid w:val="00E43944"/>
    <w:rsid w:val="00E55092"/>
    <w:rsid w:val="00E633C6"/>
    <w:rsid w:val="00E661CB"/>
    <w:rsid w:val="00E6736D"/>
    <w:rsid w:val="00E678CD"/>
    <w:rsid w:val="00E707B6"/>
    <w:rsid w:val="00E80A0E"/>
    <w:rsid w:val="00E821C2"/>
    <w:rsid w:val="00E82B75"/>
    <w:rsid w:val="00E83617"/>
    <w:rsid w:val="00EA68A2"/>
    <w:rsid w:val="00EB1133"/>
    <w:rsid w:val="00EB1163"/>
    <w:rsid w:val="00EB36B8"/>
    <w:rsid w:val="00EB6F34"/>
    <w:rsid w:val="00EB732F"/>
    <w:rsid w:val="00EC1669"/>
    <w:rsid w:val="00EC5D6F"/>
    <w:rsid w:val="00ED1904"/>
    <w:rsid w:val="00ED3247"/>
    <w:rsid w:val="00ED554F"/>
    <w:rsid w:val="00ED5C58"/>
    <w:rsid w:val="00EE0433"/>
    <w:rsid w:val="00EE6C6C"/>
    <w:rsid w:val="00EF7C4A"/>
    <w:rsid w:val="00F047C0"/>
    <w:rsid w:val="00F06EEE"/>
    <w:rsid w:val="00F12201"/>
    <w:rsid w:val="00F13446"/>
    <w:rsid w:val="00F14BC3"/>
    <w:rsid w:val="00F22752"/>
    <w:rsid w:val="00F261C9"/>
    <w:rsid w:val="00F31BFE"/>
    <w:rsid w:val="00F35B93"/>
    <w:rsid w:val="00F36789"/>
    <w:rsid w:val="00F448F1"/>
    <w:rsid w:val="00F47E1E"/>
    <w:rsid w:val="00F779FB"/>
    <w:rsid w:val="00F91C7B"/>
    <w:rsid w:val="00FA4E54"/>
    <w:rsid w:val="00FA7770"/>
    <w:rsid w:val="00FB05EE"/>
    <w:rsid w:val="00FB0D47"/>
    <w:rsid w:val="00FC17DF"/>
    <w:rsid w:val="00FC313C"/>
    <w:rsid w:val="00FC38C0"/>
    <w:rsid w:val="00FC4023"/>
    <w:rsid w:val="00FC7581"/>
    <w:rsid w:val="00FC7BDC"/>
    <w:rsid w:val="00FC7F99"/>
    <w:rsid w:val="00FD4FA0"/>
    <w:rsid w:val="00FE1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4F3C9824-17D7-4975-8394-9FBE0D93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C6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D1FF3"/>
  </w:style>
  <w:style w:type="table" w:styleId="a4">
    <w:name w:val="Table Grid"/>
    <w:basedOn w:val="a1"/>
    <w:rsid w:val="008E65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FC4023"/>
    <w:pPr>
      <w:tabs>
        <w:tab w:val="center" w:pos="4252"/>
        <w:tab w:val="right" w:pos="8504"/>
      </w:tabs>
      <w:snapToGrid w:val="0"/>
    </w:pPr>
  </w:style>
  <w:style w:type="character" w:customStyle="1" w:styleId="a6">
    <w:name w:val="ヘッダー (文字)"/>
    <w:basedOn w:val="a0"/>
    <w:link w:val="a5"/>
    <w:uiPriority w:val="99"/>
    <w:rsid w:val="00FC4023"/>
    <w:rPr>
      <w:rFonts w:ascii="ＭＳ 明朝"/>
      <w:kern w:val="2"/>
      <w:sz w:val="22"/>
      <w:szCs w:val="22"/>
    </w:rPr>
  </w:style>
  <w:style w:type="paragraph" w:styleId="a7">
    <w:name w:val="footer"/>
    <w:basedOn w:val="a"/>
    <w:link w:val="a8"/>
    <w:rsid w:val="00FC4023"/>
    <w:pPr>
      <w:tabs>
        <w:tab w:val="center" w:pos="4252"/>
        <w:tab w:val="right" w:pos="8504"/>
      </w:tabs>
      <w:snapToGrid w:val="0"/>
    </w:pPr>
  </w:style>
  <w:style w:type="character" w:customStyle="1" w:styleId="a8">
    <w:name w:val="フッター (文字)"/>
    <w:basedOn w:val="a0"/>
    <w:link w:val="a7"/>
    <w:rsid w:val="00FC4023"/>
    <w:rPr>
      <w:rFonts w:ascii="ＭＳ 明朝"/>
      <w:kern w:val="2"/>
      <w:sz w:val="22"/>
      <w:szCs w:val="22"/>
    </w:rPr>
  </w:style>
  <w:style w:type="paragraph" w:styleId="a9">
    <w:name w:val="Note Heading"/>
    <w:basedOn w:val="a"/>
    <w:next w:val="a"/>
    <w:link w:val="aa"/>
    <w:uiPriority w:val="99"/>
    <w:rsid w:val="008D404F"/>
    <w:pPr>
      <w:jc w:val="center"/>
    </w:pPr>
    <w:rPr>
      <w:rFonts w:hAnsi="ＭＳ 明朝"/>
      <w:color w:val="000000"/>
    </w:rPr>
  </w:style>
  <w:style w:type="character" w:customStyle="1" w:styleId="aa">
    <w:name w:val="記 (文字)"/>
    <w:basedOn w:val="a0"/>
    <w:link w:val="a9"/>
    <w:uiPriority w:val="99"/>
    <w:rsid w:val="008D404F"/>
    <w:rPr>
      <w:rFonts w:ascii="ＭＳ 明朝" w:hAnsi="ＭＳ 明朝"/>
      <w:color w:val="000000"/>
      <w:kern w:val="2"/>
      <w:sz w:val="22"/>
      <w:szCs w:val="22"/>
    </w:rPr>
  </w:style>
  <w:style w:type="paragraph" w:styleId="ab">
    <w:name w:val="Closing"/>
    <w:basedOn w:val="a"/>
    <w:link w:val="ac"/>
    <w:rsid w:val="008D404F"/>
    <w:pPr>
      <w:jc w:val="right"/>
    </w:pPr>
    <w:rPr>
      <w:rFonts w:hAnsi="ＭＳ 明朝"/>
      <w:color w:val="000000"/>
    </w:rPr>
  </w:style>
  <w:style w:type="character" w:customStyle="1" w:styleId="ac">
    <w:name w:val="結語 (文字)"/>
    <w:basedOn w:val="a0"/>
    <w:link w:val="ab"/>
    <w:rsid w:val="008D404F"/>
    <w:rPr>
      <w:rFonts w:ascii="ＭＳ 明朝" w:hAnsi="ＭＳ 明朝"/>
      <w:color w:val="000000"/>
      <w:kern w:val="2"/>
      <w:sz w:val="22"/>
      <w:szCs w:val="22"/>
    </w:rPr>
  </w:style>
  <w:style w:type="paragraph" w:styleId="ad">
    <w:name w:val="Balloon Text"/>
    <w:basedOn w:val="a"/>
    <w:link w:val="ae"/>
    <w:rsid w:val="00AF0949"/>
    <w:rPr>
      <w:rFonts w:asciiTheme="majorHAnsi" w:eastAsiaTheme="majorEastAsia" w:hAnsiTheme="majorHAnsi" w:cstheme="majorBidi"/>
      <w:sz w:val="18"/>
      <w:szCs w:val="18"/>
    </w:rPr>
  </w:style>
  <w:style w:type="character" w:customStyle="1" w:styleId="ae">
    <w:name w:val="吹き出し (文字)"/>
    <w:basedOn w:val="a0"/>
    <w:link w:val="ad"/>
    <w:rsid w:val="00AF0949"/>
    <w:rPr>
      <w:rFonts w:asciiTheme="majorHAnsi" w:eastAsiaTheme="majorEastAsia" w:hAnsiTheme="majorHAnsi" w:cstheme="majorBidi"/>
      <w:kern w:val="2"/>
      <w:sz w:val="18"/>
      <w:szCs w:val="18"/>
    </w:rPr>
  </w:style>
  <w:style w:type="character" w:styleId="af">
    <w:name w:val="Hyperlink"/>
    <w:basedOn w:val="a0"/>
    <w:rsid w:val="00C01E36"/>
    <w:rPr>
      <w:color w:val="0000FF" w:themeColor="hyperlink"/>
      <w:u w:val="single"/>
    </w:rPr>
  </w:style>
  <w:style w:type="character" w:styleId="af0">
    <w:name w:val="annotation reference"/>
    <w:basedOn w:val="a0"/>
    <w:uiPriority w:val="99"/>
    <w:rsid w:val="004D0258"/>
    <w:rPr>
      <w:sz w:val="18"/>
      <w:szCs w:val="18"/>
    </w:rPr>
  </w:style>
  <w:style w:type="paragraph" w:styleId="af1">
    <w:name w:val="annotation text"/>
    <w:basedOn w:val="a"/>
    <w:link w:val="af2"/>
    <w:uiPriority w:val="99"/>
    <w:rsid w:val="004D0258"/>
    <w:pPr>
      <w:jc w:val="left"/>
    </w:pPr>
  </w:style>
  <w:style w:type="character" w:customStyle="1" w:styleId="af2">
    <w:name w:val="コメント文字列 (文字)"/>
    <w:basedOn w:val="a0"/>
    <w:link w:val="af1"/>
    <w:uiPriority w:val="99"/>
    <w:rsid w:val="004D0258"/>
    <w:rPr>
      <w:rFonts w:ascii="ＭＳ 明朝"/>
      <w:kern w:val="2"/>
      <w:sz w:val="22"/>
      <w:szCs w:val="22"/>
    </w:rPr>
  </w:style>
  <w:style w:type="paragraph" w:styleId="af3">
    <w:name w:val="annotation subject"/>
    <w:basedOn w:val="af1"/>
    <w:next w:val="af1"/>
    <w:link w:val="af4"/>
    <w:rsid w:val="004D0258"/>
    <w:rPr>
      <w:b/>
      <w:bCs/>
    </w:rPr>
  </w:style>
  <w:style w:type="character" w:customStyle="1" w:styleId="af4">
    <w:name w:val="コメント内容 (文字)"/>
    <w:basedOn w:val="af2"/>
    <w:link w:val="af3"/>
    <w:rsid w:val="004D0258"/>
    <w:rPr>
      <w:rFonts w:ascii="ＭＳ 明朝"/>
      <w:b/>
      <w:bCs/>
      <w:kern w:val="2"/>
      <w:sz w:val="22"/>
      <w:szCs w:val="22"/>
    </w:rPr>
  </w:style>
  <w:style w:type="paragraph" w:styleId="af5">
    <w:name w:val="List Paragraph"/>
    <w:basedOn w:val="a"/>
    <w:uiPriority w:val="34"/>
    <w:qFormat/>
    <w:rsid w:val="00AF3B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A18F-AEBB-465F-A18E-24DBDE2C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練馬区「食」のほっとサロン事業実施要綱</vt:lpstr>
      <vt:lpstr>　　　練馬区「食」のほっとサロン事業実施要綱</vt:lpstr>
    </vt:vector>
  </TitlesOfParts>
  <Company>練馬区</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練馬区「食」のほっとサロン事業実施要綱</dc:title>
  <dc:creator>清水　美歩</dc:creator>
  <cp:lastModifiedBy>橋本　重子</cp:lastModifiedBy>
  <cp:revision>2</cp:revision>
  <cp:lastPrinted>2022-02-03T07:05:00Z</cp:lastPrinted>
  <dcterms:created xsi:type="dcterms:W3CDTF">2023-02-09T08:21:00Z</dcterms:created>
  <dcterms:modified xsi:type="dcterms:W3CDTF">2023-02-09T08:21:00Z</dcterms:modified>
</cp:coreProperties>
</file>